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5419EA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285984" w:rsidRDefault="00285984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85984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</w:p>
    <w:p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bookmarkStart w:id="0" w:name="_GoBack"/>
      <w:bookmarkEnd w:id="0"/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rPr>
          <w:trHeight w:val="1777"/>
        </w:trPr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  <w:shd w:val="clear" w:color="auto" w:fill="ED7D31" w:themeFill="accent2"/>
          </w:tcPr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60ECA">
              <w:rPr>
                <w:rFonts w:cstheme="minorHAnsi"/>
                <w:b/>
                <w:sz w:val="20"/>
                <w:szCs w:val="20"/>
              </w:rPr>
              <w:t>JESTEM GOTÓ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W DO)</w:t>
            </w:r>
          </w:p>
          <w:p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:rsidTr="00D27D01">
        <w:tc>
          <w:tcPr>
            <w:tcW w:w="9322" w:type="dxa"/>
            <w:gridSpan w:val="4"/>
          </w:tcPr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="00D60ECA">
        <w:rPr>
          <w:rFonts w:cstheme="minorHAnsi"/>
          <w:sz w:val="20"/>
          <w:szCs w:val="20"/>
        </w:rPr>
        <w:t xml:space="preserve">                 </w:t>
      </w:r>
      <w:r w:rsidRPr="00AB4539">
        <w:rPr>
          <w:rFonts w:cstheme="minorHAnsi"/>
          <w:sz w:val="20"/>
          <w:szCs w:val="20"/>
        </w:rPr>
        <w:t xml:space="preserve"> ……</w:t>
      </w:r>
      <w:r w:rsidR="00D60ECA">
        <w:rPr>
          <w:rFonts w:cstheme="minorHAnsi"/>
          <w:sz w:val="20"/>
          <w:szCs w:val="20"/>
        </w:rPr>
        <w:t>…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26"/>
    <w:rsid w:val="00034A6E"/>
    <w:rsid w:val="00060D86"/>
    <w:rsid w:val="0011311E"/>
    <w:rsid w:val="001B6179"/>
    <w:rsid w:val="001C29CA"/>
    <w:rsid w:val="001E552B"/>
    <w:rsid w:val="00285984"/>
    <w:rsid w:val="00434ED5"/>
    <w:rsid w:val="004D6230"/>
    <w:rsid w:val="00516434"/>
    <w:rsid w:val="005419EA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0ECA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FFD00-B770-43FE-B47E-8878711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user</cp:lastModifiedBy>
  <cp:revision>31</cp:revision>
  <dcterms:created xsi:type="dcterms:W3CDTF">2018-02-21T12:32:00Z</dcterms:created>
  <dcterms:modified xsi:type="dcterms:W3CDTF">2023-11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